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15"/>
        <w:gridCol w:w="4330"/>
        <w:gridCol w:w="915"/>
        <w:gridCol w:w="4472"/>
      </w:tblGrid>
      <w:tr w:rsidR="00C61D6F" w:rsidRPr="00291F23" w:rsidTr="0057732C">
        <w:trPr>
          <w:trHeight w:val="4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8" w:space="0" w:color="EBECE5"/>
              <w:right w:val="nil"/>
            </w:tcBorders>
            <w:shd w:val="clear" w:color="000000" w:fill="FFFFFF"/>
            <w:vAlign w:val="center"/>
            <w:hideMark/>
          </w:tcPr>
          <w:p w:rsidR="00C61D6F" w:rsidRPr="00A037C7" w:rsidRDefault="00C61D6F" w:rsidP="000B77E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037C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еречень</w:t>
            </w:r>
          </w:p>
        </w:tc>
      </w:tr>
      <w:tr w:rsidR="00C61D6F" w:rsidRPr="00291F23" w:rsidTr="0057732C">
        <w:trPr>
          <w:trHeight w:val="630"/>
        </w:trPr>
        <w:tc>
          <w:tcPr>
            <w:tcW w:w="10632" w:type="dxa"/>
            <w:gridSpan w:val="4"/>
            <w:tcBorders>
              <w:top w:val="single" w:sz="8" w:space="0" w:color="EBECE5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D6F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илых домов, обслуживаемых ООО ЖКХ "Локомотив"</w:t>
            </w:r>
            <w:r w:rsidR="00C779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на </w:t>
            </w:r>
            <w:r w:rsidR="00BB4E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1.</w:t>
            </w:r>
            <w:r w:rsidR="00CA33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="00F109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  <w:r w:rsidR="00CA33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20</w:t>
            </w:r>
            <w:r w:rsidR="00F109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2г.</w:t>
            </w:r>
          </w:p>
          <w:p w:rsidR="00C61D6F" w:rsidRPr="00291F23" w:rsidRDefault="00C61D6F" w:rsidP="006F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 непосредственной формой управления </w:t>
            </w:r>
          </w:p>
        </w:tc>
      </w:tr>
      <w:tr w:rsidR="00C61D6F" w:rsidRPr="00291F23" w:rsidTr="0057732C">
        <w:trPr>
          <w:trHeight w:val="6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gramStart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gramStart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6F" w:rsidRPr="00291F23" w:rsidRDefault="00C61D6F" w:rsidP="000B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</w:tr>
      <w:tr w:rsidR="00CA3372" w:rsidRPr="00291F23" w:rsidTr="00CA3372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еева,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FC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94</w:t>
            </w:r>
          </w:p>
        </w:tc>
      </w:tr>
      <w:tr w:rsidR="00CA3372" w:rsidRPr="00291F23" w:rsidTr="00CA3372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C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ульвар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FC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96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61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25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02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61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асилевского, </w:t>
            </w:r>
            <w:r w:rsidRPr="00326B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25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04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F5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 д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25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06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F5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 д.2 -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08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F5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 д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10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0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 160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0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Железнодорожная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 162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56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  д.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56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 д.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56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 д.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1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4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3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5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7</w:t>
            </w:r>
          </w:p>
        </w:tc>
      </w:tr>
      <w:tr w:rsidR="00CA3372" w:rsidRPr="00291F23" w:rsidTr="0057732C">
        <w:trPr>
          <w:trHeight w:val="32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9</w:t>
            </w:r>
          </w:p>
        </w:tc>
      </w:tr>
      <w:tr w:rsidR="00CA3372" w:rsidRPr="00291F23" w:rsidTr="0057732C">
        <w:trPr>
          <w:trHeight w:val="40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1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1D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д. 21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13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 17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19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2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D7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 д.23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D7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, д.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C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5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D7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CD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93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D7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CD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93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9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янская,5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D7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CD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15-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93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7D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C38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Строителей, 17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E86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CD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93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7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E86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C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693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0A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имирязева, д. 29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E86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9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B1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15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81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9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5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а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81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9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0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 д. 29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81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59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0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 д. 31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81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60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 д.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D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3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огвардейцев,11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F10946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5 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F10946" w:rsidP="008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D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82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стровского, 8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F10946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F10946" w:rsidP="008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 Лизы Чайкиной, 1и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D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D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ятилетки,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F10946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F10946" w:rsidP="008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летарская, 100</w:t>
            </w:r>
          </w:p>
        </w:tc>
      </w:tr>
      <w:tr w:rsidR="00CA3372" w:rsidRPr="00291F23" w:rsidTr="0057732C">
        <w:trPr>
          <w:trHeight w:val="3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D7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4D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ятил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Default="00CA3372" w:rsidP="000B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72" w:rsidRPr="00291F23" w:rsidRDefault="00CA3372" w:rsidP="0031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1D6F" w:rsidRDefault="00C61D6F" w:rsidP="00F109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4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домов находящихся под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B204EE">
        <w:rPr>
          <w:rFonts w:ascii="Times New Roman" w:hAnsi="Times New Roman" w:cs="Times New Roman"/>
          <w:b/>
          <w:sz w:val="32"/>
          <w:szCs w:val="32"/>
        </w:rPr>
        <w:t xml:space="preserve">правлением УК ООО ЖКХ «Локомотив» </w:t>
      </w:r>
      <w:r w:rsidR="009901C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B4EBE">
        <w:rPr>
          <w:rFonts w:ascii="Times New Roman" w:hAnsi="Times New Roman" w:cs="Times New Roman"/>
          <w:b/>
          <w:sz w:val="32"/>
          <w:szCs w:val="32"/>
        </w:rPr>
        <w:t>01.</w:t>
      </w:r>
      <w:r w:rsidR="00CA3372">
        <w:rPr>
          <w:rFonts w:ascii="Times New Roman" w:hAnsi="Times New Roman" w:cs="Times New Roman"/>
          <w:b/>
          <w:sz w:val="32"/>
          <w:szCs w:val="32"/>
        </w:rPr>
        <w:t>0</w:t>
      </w:r>
      <w:r w:rsidR="00F10946">
        <w:rPr>
          <w:rFonts w:ascii="Times New Roman" w:hAnsi="Times New Roman" w:cs="Times New Roman"/>
          <w:b/>
          <w:sz w:val="32"/>
          <w:szCs w:val="32"/>
        </w:rPr>
        <w:t>7</w:t>
      </w:r>
      <w:r w:rsidR="00CA3372">
        <w:rPr>
          <w:rFonts w:ascii="Times New Roman" w:hAnsi="Times New Roman" w:cs="Times New Roman"/>
          <w:b/>
          <w:sz w:val="32"/>
          <w:szCs w:val="32"/>
        </w:rPr>
        <w:t>.20</w:t>
      </w:r>
      <w:r w:rsidR="003C5B2F">
        <w:rPr>
          <w:rFonts w:ascii="Times New Roman" w:hAnsi="Times New Roman" w:cs="Times New Roman"/>
          <w:b/>
          <w:sz w:val="32"/>
          <w:szCs w:val="32"/>
        </w:rPr>
        <w:t>22</w:t>
      </w:r>
      <w:r w:rsidR="00CA3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BAD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margin" w:tblpY="193"/>
        <w:tblOverlap w:val="never"/>
        <w:tblW w:w="878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E759A7" w:rsidTr="00824524">
        <w:tc>
          <w:tcPr>
            <w:tcW w:w="2268" w:type="dxa"/>
          </w:tcPr>
          <w:p w:rsidR="00E759A7" w:rsidRDefault="00E759A7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521" w:type="dxa"/>
          </w:tcPr>
          <w:p w:rsidR="00E759A7" w:rsidRDefault="00E759A7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объекта 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521" w:type="dxa"/>
            <w:vAlign w:val="center"/>
          </w:tcPr>
          <w:p w:rsidR="00CA3372" w:rsidRPr="00291F23" w:rsidRDefault="00CA3372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3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521" w:type="dxa"/>
            <w:vAlign w:val="center"/>
          </w:tcPr>
          <w:p w:rsidR="00CA3372" w:rsidRPr="00291F23" w:rsidRDefault="00CA3372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4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521" w:type="dxa"/>
            <w:vAlign w:val="center"/>
          </w:tcPr>
          <w:p w:rsidR="00CA3372" w:rsidRPr="00291F23" w:rsidRDefault="00CA3372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52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CA3372" w:rsidRDefault="00CA3372" w:rsidP="00F10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овская,2в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CA3372" w:rsidRDefault="00CA3372" w:rsidP="00F10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45</w:t>
            </w:r>
          </w:p>
        </w:tc>
      </w:tr>
      <w:tr w:rsidR="00CA3372" w:rsidTr="00824524">
        <w:tc>
          <w:tcPr>
            <w:tcW w:w="2268" w:type="dxa"/>
          </w:tcPr>
          <w:p w:rsidR="00CA3372" w:rsidRDefault="00CA3372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CA3372" w:rsidRDefault="00CA3372" w:rsidP="00F10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 д.72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1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3C5B2F" w:rsidRPr="007972E8" w:rsidRDefault="003C5B2F" w:rsidP="00F1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2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3C5B2F" w:rsidRDefault="003C5B2F" w:rsidP="00F10946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3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3C5B2F" w:rsidRPr="007972E8" w:rsidRDefault="003C5B2F" w:rsidP="00F1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2E8">
              <w:rPr>
                <w:rFonts w:ascii="Times New Roman" w:hAnsi="Times New Roman" w:cs="Times New Roman"/>
                <w:sz w:val="26"/>
                <w:szCs w:val="26"/>
              </w:rPr>
              <w:t>Ул. Лизы Чайкина, 1а/4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3C5B2F" w:rsidRDefault="003C5B2F" w:rsidP="00F10946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5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3C5B2F" w:rsidRDefault="003C5B2F" w:rsidP="00F10946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6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6521" w:type="dxa"/>
          </w:tcPr>
          <w:p w:rsidR="003C5B2F" w:rsidRPr="00850BCC" w:rsidRDefault="003C5B2F" w:rsidP="00F1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е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 17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 16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ная  д.19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6521" w:type="dxa"/>
            <w:vAlign w:val="center"/>
          </w:tcPr>
          <w:p w:rsidR="003C5B2F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ршака, 37л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 42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6521" w:type="dxa"/>
            <w:vAlign w:val="center"/>
          </w:tcPr>
          <w:p w:rsidR="003C5B2F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Октябрьская, 74а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35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1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6521" w:type="dxa"/>
            <w:vAlign w:val="center"/>
          </w:tcPr>
          <w:p w:rsidR="003C5B2F" w:rsidRPr="00291F23" w:rsidRDefault="003C5B2F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3C5B2F" w:rsidTr="00824524">
        <w:tc>
          <w:tcPr>
            <w:tcW w:w="2268" w:type="dxa"/>
          </w:tcPr>
          <w:p w:rsidR="003C5B2F" w:rsidRDefault="003C5B2F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6521" w:type="dxa"/>
          </w:tcPr>
          <w:p w:rsidR="003C5B2F" w:rsidRDefault="003C5B2F" w:rsidP="00F10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0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7</w:t>
            </w:r>
          </w:p>
        </w:tc>
      </w:tr>
      <w:tr w:rsidR="00F10946" w:rsidTr="00824524">
        <w:tc>
          <w:tcPr>
            <w:tcW w:w="2268" w:type="dxa"/>
          </w:tcPr>
          <w:p w:rsidR="00F10946" w:rsidRDefault="00F10946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6521" w:type="dxa"/>
          </w:tcPr>
          <w:p w:rsidR="00F10946" w:rsidRPr="00C001B5" w:rsidRDefault="00F10946" w:rsidP="00F109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0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</w:tr>
      <w:tr w:rsidR="00F10946" w:rsidTr="00824524">
        <w:tc>
          <w:tcPr>
            <w:tcW w:w="2268" w:type="dxa"/>
          </w:tcPr>
          <w:p w:rsidR="00F10946" w:rsidRDefault="00F10946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6521" w:type="dxa"/>
          </w:tcPr>
          <w:p w:rsidR="00F10946" w:rsidRDefault="00F10946" w:rsidP="00F10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0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17</w:t>
            </w:r>
          </w:p>
        </w:tc>
      </w:tr>
      <w:tr w:rsidR="00F10946" w:rsidTr="00824524">
        <w:tc>
          <w:tcPr>
            <w:tcW w:w="2268" w:type="dxa"/>
          </w:tcPr>
          <w:p w:rsidR="00F10946" w:rsidRDefault="00F10946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6521" w:type="dxa"/>
          </w:tcPr>
          <w:p w:rsidR="00F10946" w:rsidRPr="007972E8" w:rsidRDefault="00F10946" w:rsidP="00F1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Фурманова, 16 </w:t>
            </w:r>
          </w:p>
        </w:tc>
      </w:tr>
      <w:tr w:rsidR="00F10946" w:rsidTr="00824524">
        <w:tc>
          <w:tcPr>
            <w:tcW w:w="2268" w:type="dxa"/>
          </w:tcPr>
          <w:p w:rsidR="00F10946" w:rsidRDefault="00F10946" w:rsidP="00F1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6521" w:type="dxa"/>
          </w:tcPr>
          <w:p w:rsidR="00F10946" w:rsidRDefault="00F10946" w:rsidP="00F10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 Труда, 38</w:t>
            </w:r>
          </w:p>
        </w:tc>
      </w:tr>
    </w:tbl>
    <w:p w:rsidR="00C61D6F" w:rsidRDefault="00C61D6F" w:rsidP="00F10946">
      <w:pPr>
        <w:spacing w:line="240" w:lineRule="auto"/>
      </w:pPr>
    </w:p>
    <w:p w:rsidR="00DB41DA" w:rsidRDefault="00DB41DA" w:rsidP="00F10946">
      <w:pPr>
        <w:spacing w:line="240" w:lineRule="auto"/>
      </w:pPr>
    </w:p>
    <w:p w:rsidR="003C5B2F" w:rsidRDefault="003C5B2F"/>
    <w:p w:rsidR="003C5B2F" w:rsidRDefault="003C5B2F"/>
    <w:p w:rsidR="003C5B2F" w:rsidRPr="003C5B2F" w:rsidRDefault="003C5B2F" w:rsidP="003C5B2F"/>
    <w:p w:rsidR="003C5B2F" w:rsidRPr="003C5B2F" w:rsidRDefault="003C5B2F" w:rsidP="003C5B2F"/>
    <w:p w:rsidR="003C5B2F" w:rsidRPr="003C5B2F" w:rsidRDefault="003C5B2F" w:rsidP="003C5B2F"/>
    <w:p w:rsidR="003C5B2F" w:rsidRPr="003C5B2F" w:rsidRDefault="003C5B2F" w:rsidP="003C5B2F"/>
    <w:p w:rsidR="003C5B2F" w:rsidRDefault="003C5B2F" w:rsidP="003C5B2F"/>
    <w:p w:rsidR="003C5B2F" w:rsidRDefault="003C5B2F" w:rsidP="003C5B2F"/>
    <w:p w:rsidR="003C5B2F" w:rsidRPr="003C5B2F" w:rsidRDefault="003C5B2F" w:rsidP="003C5B2F"/>
    <w:sectPr w:rsidR="003C5B2F" w:rsidRPr="003C5B2F" w:rsidSect="004865A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47"/>
    <w:rsid w:val="000B6FA2"/>
    <w:rsid w:val="001867E7"/>
    <w:rsid w:val="00190A7D"/>
    <w:rsid w:val="00260CB8"/>
    <w:rsid w:val="00275C50"/>
    <w:rsid w:val="0028116F"/>
    <w:rsid w:val="00291F23"/>
    <w:rsid w:val="00326BED"/>
    <w:rsid w:val="003964DF"/>
    <w:rsid w:val="003A3519"/>
    <w:rsid w:val="003C5B2F"/>
    <w:rsid w:val="004865A6"/>
    <w:rsid w:val="00553CE6"/>
    <w:rsid w:val="0057732C"/>
    <w:rsid w:val="005E22F5"/>
    <w:rsid w:val="0061182E"/>
    <w:rsid w:val="00624299"/>
    <w:rsid w:val="006E6AA0"/>
    <w:rsid w:val="006F4A71"/>
    <w:rsid w:val="007972E8"/>
    <w:rsid w:val="007C580C"/>
    <w:rsid w:val="00804784"/>
    <w:rsid w:val="00824524"/>
    <w:rsid w:val="0084349A"/>
    <w:rsid w:val="008C142B"/>
    <w:rsid w:val="008C3836"/>
    <w:rsid w:val="00936547"/>
    <w:rsid w:val="00986586"/>
    <w:rsid w:val="009901C1"/>
    <w:rsid w:val="009C76F3"/>
    <w:rsid w:val="00A709E3"/>
    <w:rsid w:val="00AA42AD"/>
    <w:rsid w:val="00AB3006"/>
    <w:rsid w:val="00AD3166"/>
    <w:rsid w:val="00AE7D76"/>
    <w:rsid w:val="00B223B2"/>
    <w:rsid w:val="00B61BAD"/>
    <w:rsid w:val="00BB4EBE"/>
    <w:rsid w:val="00C61D6F"/>
    <w:rsid w:val="00C77992"/>
    <w:rsid w:val="00C80157"/>
    <w:rsid w:val="00C818BF"/>
    <w:rsid w:val="00CA3372"/>
    <w:rsid w:val="00CB7290"/>
    <w:rsid w:val="00CF3C44"/>
    <w:rsid w:val="00D06281"/>
    <w:rsid w:val="00D236F3"/>
    <w:rsid w:val="00D4155C"/>
    <w:rsid w:val="00D92F14"/>
    <w:rsid w:val="00DB41DA"/>
    <w:rsid w:val="00DC1304"/>
    <w:rsid w:val="00E759A7"/>
    <w:rsid w:val="00F00E0F"/>
    <w:rsid w:val="00F10946"/>
    <w:rsid w:val="00F74B3D"/>
    <w:rsid w:val="00FA456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D8B6-CC8F-4336-97CC-D7B2810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 Локомотив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</dc:creator>
  <cp:keywords/>
  <dc:description/>
  <cp:lastModifiedBy>user</cp:lastModifiedBy>
  <cp:revision>57</cp:revision>
  <cp:lastPrinted>2016-06-02T12:01:00Z</cp:lastPrinted>
  <dcterms:created xsi:type="dcterms:W3CDTF">2014-12-05T10:50:00Z</dcterms:created>
  <dcterms:modified xsi:type="dcterms:W3CDTF">2022-07-01T11:56:00Z</dcterms:modified>
</cp:coreProperties>
</file>